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F68A4" w:rsidRDefault="00EC2E01" w:rsidP="00EC2E01"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CBEC6" wp14:editId="4DAFB73A">
                <wp:simplePos x="0" y="0"/>
                <wp:positionH relativeFrom="column">
                  <wp:posOffset>467265</wp:posOffset>
                </wp:positionH>
                <wp:positionV relativeFrom="paragraph">
                  <wp:posOffset>-620016</wp:posOffset>
                </wp:positionV>
                <wp:extent cx="5111087" cy="1514475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087" cy="1514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E01" w:rsidRPr="00EC2E01" w:rsidRDefault="00D12FF8" w:rsidP="00EC2E01">
                            <w:pPr>
                              <w:pStyle w:val="Quote"/>
                              <w:ind w:left="1304"/>
                              <w:rPr>
                                <w:rStyle w:val="Strong"/>
                                <w:sz w:val="52"/>
                              </w:rPr>
                            </w:pPr>
                            <w:r w:rsidRPr="00EC2E01">
                              <w:rPr>
                                <w:rStyle w:val="Strong"/>
                                <w:sz w:val="52"/>
                              </w:rPr>
                              <w:t xml:space="preserve">LUKIHÄRÖPÄIVÄ </w:t>
                            </w:r>
                            <w:r w:rsidR="00C65101" w:rsidRPr="00EF68A4">
                              <w:rPr>
                                <w:rStyle w:val="Strong"/>
                              </w:rPr>
                              <w:t>17.4.2012 klo 12 -15</w:t>
                            </w:r>
                          </w:p>
                          <w:p w:rsidR="00D12FF8" w:rsidRPr="001776E2" w:rsidRDefault="00D12FF8" w:rsidP="00D12FF8">
                            <w:pPr>
                              <w:pStyle w:val="Quote"/>
                              <w:rPr>
                                <w:rStyle w:val="Strong"/>
                                <w:sz w:val="32"/>
                              </w:rPr>
                            </w:pPr>
                            <w:r w:rsidRPr="00EC2E01">
                              <w:rPr>
                                <w:rStyle w:val="Strong"/>
                                <w:sz w:val="40"/>
                              </w:rPr>
                              <w:t xml:space="preserve">– </w:t>
                            </w:r>
                            <w:r w:rsidRPr="001776E2">
                              <w:rPr>
                                <w:rStyle w:val="Strong"/>
                                <w:sz w:val="32"/>
                              </w:rPr>
                              <w:t xml:space="preserve">Tietoa ja kokemuksia lukemisen ja kirjoittamisen vaikeuksista </w:t>
                            </w:r>
                            <w:r w:rsidR="001776E2" w:rsidRPr="001776E2">
                              <w:rPr>
                                <w:rStyle w:val="Strong"/>
                                <w:sz w:val="32"/>
                              </w:rPr>
                              <w:t>opiskelijoille ja henkilökunnalle</w:t>
                            </w:r>
                          </w:p>
                          <w:p w:rsidR="00D12FF8" w:rsidRDefault="00D12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8pt;margin-top:-48.8pt;width:402.4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" fillcolor="#eeece1 [3214]" strokecolor="#c0504d [3205]" strokeweight="2pt">
                <v:textbox>
                  <w:txbxContent>
                    <w:p w:rsidR="00EC2E01" w:rsidRPr="00EC2E01" w:rsidRDefault="00D12FF8" w:rsidP="00EC2E01">
                      <w:pPr>
                        <w:pStyle w:val="Quote"/>
                        <w:ind w:left="1304"/>
                        <w:rPr>
                          <w:rStyle w:val="Strong"/>
                          <w:sz w:val="52"/>
                        </w:rPr>
                      </w:pPr>
                      <w:r w:rsidRPr="00EC2E01">
                        <w:rPr>
                          <w:rStyle w:val="Strong"/>
                          <w:sz w:val="52"/>
                        </w:rPr>
                        <w:t xml:space="preserve">LUKIHÄRÖPÄIVÄ </w:t>
                      </w:r>
                      <w:r w:rsidR="00C65101" w:rsidRPr="00EF68A4">
                        <w:rPr>
                          <w:rStyle w:val="Strong"/>
                        </w:rPr>
                        <w:t>17.4.2012 klo 12 -15</w:t>
                      </w:r>
                    </w:p>
                    <w:p w:rsidR="00D12FF8" w:rsidRPr="001776E2" w:rsidRDefault="00D12FF8" w:rsidP="00D12FF8">
                      <w:pPr>
                        <w:pStyle w:val="Quote"/>
                        <w:rPr>
                          <w:rStyle w:val="Strong"/>
                          <w:sz w:val="32"/>
                        </w:rPr>
                      </w:pPr>
                      <w:r w:rsidRPr="00EC2E01">
                        <w:rPr>
                          <w:rStyle w:val="Strong"/>
                          <w:sz w:val="40"/>
                        </w:rPr>
                        <w:t xml:space="preserve">– </w:t>
                      </w:r>
                      <w:r w:rsidRPr="001776E2">
                        <w:rPr>
                          <w:rStyle w:val="Strong"/>
                          <w:sz w:val="32"/>
                        </w:rPr>
                        <w:t xml:space="preserve">Tietoa ja kokemuksia lukemisen ja kirjoittamisen vaikeuksista </w:t>
                      </w:r>
                      <w:r w:rsidR="001776E2" w:rsidRPr="001776E2">
                        <w:rPr>
                          <w:rStyle w:val="Strong"/>
                          <w:sz w:val="32"/>
                        </w:rPr>
                        <w:t>opiskelijoille ja henkilökunnalle</w:t>
                      </w:r>
                    </w:p>
                    <w:p w:rsidR="00D12FF8" w:rsidRDefault="00D12FF8"/>
                  </w:txbxContent>
                </v:textbox>
              </v:shape>
            </w:pict>
          </mc:Fallback>
        </mc:AlternateContent>
      </w:r>
    </w:p>
    <w:p w:rsidR="00E1265D" w:rsidRDefault="00EF68A4" w:rsidP="00D12FF8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3A592" wp14:editId="07D396D4">
                <wp:simplePos x="0" y="0"/>
                <wp:positionH relativeFrom="column">
                  <wp:posOffset>1182873</wp:posOffset>
                </wp:positionH>
                <wp:positionV relativeFrom="paragraph">
                  <wp:posOffset>1438768</wp:posOffset>
                </wp:positionV>
                <wp:extent cx="2662295" cy="5295284"/>
                <wp:effectExtent l="285750" t="133350" r="290830" b="133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6583">
                          <a:off x="0" y="0"/>
                          <a:ext cx="2662295" cy="52952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A4" w:rsidRPr="00EF68A4" w:rsidRDefault="00EF68A4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EF68A4">
                              <w:rPr>
                                <w:rStyle w:val="Strong"/>
                              </w:rPr>
                              <w:t xml:space="preserve">Aika: Tiistaina 17.4.2012 klo 12 -15 </w:t>
                            </w:r>
                          </w:p>
                          <w:p w:rsidR="00EF68A4" w:rsidRPr="00EF68A4" w:rsidRDefault="00EF68A4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EF68A4">
                              <w:rPr>
                                <w:rStyle w:val="Strong"/>
                              </w:rPr>
                              <w:t>Paikka: L8</w:t>
                            </w:r>
                          </w:p>
                          <w:p w:rsidR="00EF68A4" w:rsidRPr="00EF68A4" w:rsidRDefault="00EF68A4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EF68A4">
                              <w:rPr>
                                <w:rStyle w:val="Strong"/>
                              </w:rPr>
                              <w:t>Ohjelma:</w:t>
                            </w:r>
                          </w:p>
                          <w:p w:rsidR="001C30D3" w:rsidRDefault="002A0C36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</w:rPr>
                              <w:t>12.15-13.00</w:t>
                            </w:r>
                            <w:proofErr w:type="gramEnd"/>
                          </w:p>
                          <w:p w:rsidR="00EF68A4" w:rsidRPr="00070643" w:rsidRDefault="00070643" w:rsidP="00EF68A4">
                            <w:pPr>
                              <w:pStyle w:val="Quote"/>
                              <w:rPr>
                                <w:rStyle w:val="Strong"/>
                                <w:bCs w:val="0"/>
                              </w:rPr>
                            </w:pPr>
                            <w:r w:rsidRPr="00070643">
                              <w:rPr>
                                <w:b/>
                              </w:rPr>
                              <w:t xml:space="preserve">Fiksu mutta erilainen oppija - lukivaikeus ja opintojen haasteet käytännössä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EF68A4" w:rsidRPr="00070643">
                              <w:rPr>
                                <w:rStyle w:val="Strong"/>
                              </w:rPr>
                              <w:t>neuropsykologi Liisa Paavola, Neural</w:t>
                            </w:r>
                          </w:p>
                          <w:p w:rsidR="001C30D3" w:rsidRDefault="002A0C36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</w:rPr>
                              <w:t>13.00-13.45</w:t>
                            </w:r>
                            <w:proofErr w:type="gramEnd"/>
                          </w:p>
                          <w:p w:rsidR="00EF68A4" w:rsidRPr="00EF68A4" w:rsidRDefault="00EF68A4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EF68A4">
                              <w:rPr>
                                <w:rStyle w:val="Strong"/>
                              </w:rPr>
                              <w:t>Opiskelijan tarina</w:t>
                            </w:r>
                            <w:r w:rsidR="00CC427B">
                              <w:rPr>
                                <w:rStyle w:val="Strong"/>
                              </w:rPr>
                              <w:t>t</w:t>
                            </w:r>
                            <w:r w:rsidRPr="00EF68A4">
                              <w:rPr>
                                <w:rStyle w:val="Strong"/>
                              </w:rPr>
                              <w:t>: Minulla on lukivaikeus ja kuinkas sitten selvisinkään</w:t>
                            </w:r>
                          </w:p>
                          <w:p w:rsidR="00EF68A4" w:rsidRPr="00EF68A4" w:rsidRDefault="002A0C36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13.45</w:t>
                            </w:r>
                            <w:r w:rsidR="00EF68A4" w:rsidRPr="00EF68A4">
                              <w:rPr>
                                <w:rStyle w:val="Strong"/>
                              </w:rPr>
                              <w:t xml:space="preserve">-14.00 TAUKO </w:t>
                            </w:r>
                          </w:p>
                          <w:p w:rsidR="001C30D3" w:rsidRDefault="00EF68A4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gramStart"/>
                            <w:r w:rsidRPr="00EF68A4">
                              <w:rPr>
                                <w:rStyle w:val="Strong"/>
                              </w:rPr>
                              <w:t>14.00-14.15</w:t>
                            </w:r>
                            <w:proofErr w:type="gramEnd"/>
                          </w:p>
                          <w:p w:rsidR="00EF68A4" w:rsidRPr="00EF68A4" w:rsidRDefault="00EF68A4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EF68A4">
                              <w:rPr>
                                <w:rStyle w:val="Strong"/>
                              </w:rPr>
                              <w:t>Tietoisku opiskelun erityisjärjestelyistä</w:t>
                            </w:r>
                            <w:r w:rsidR="00496098">
                              <w:rPr>
                                <w:rStyle w:val="Strong"/>
                              </w:rPr>
                              <w:t xml:space="preserve">, </w:t>
                            </w:r>
                            <w:r w:rsidRPr="00EF68A4">
                              <w:rPr>
                                <w:rStyle w:val="Strong"/>
                              </w:rPr>
                              <w:t>opintopsykologi Päivi Räty</w:t>
                            </w:r>
                          </w:p>
                          <w:p w:rsidR="001C30D3" w:rsidRDefault="00EF68A4" w:rsidP="00CC427B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gramStart"/>
                            <w:r w:rsidRPr="00EF68A4">
                              <w:rPr>
                                <w:rStyle w:val="Strong"/>
                              </w:rPr>
                              <w:t>14.15-15.00</w:t>
                            </w:r>
                            <w:proofErr w:type="gramEnd"/>
                          </w:p>
                          <w:p w:rsidR="00CC427B" w:rsidRDefault="0018629E" w:rsidP="00CC427B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Lukiyhdistyksen terveiset: </w:t>
                            </w:r>
                            <w:r w:rsidR="00CC427B">
                              <w:rPr>
                                <w:rStyle w:val="Strong"/>
                              </w:rPr>
                              <w:t>Erilaisen oppimisen huomioiminen ja apuvälineet, puheterapeutti Riikka Kauppila</w:t>
                            </w:r>
                          </w:p>
                          <w:p w:rsidR="001776E2" w:rsidRPr="001776E2" w:rsidRDefault="001776E2" w:rsidP="00CC427B">
                            <w:pPr>
                              <w:pStyle w:val="Quote"/>
                            </w:pPr>
                            <w:r>
                              <w:t>TERVETULOA!</w:t>
                            </w:r>
                          </w:p>
                          <w:p w:rsidR="00EF68A4" w:rsidRPr="00EF68A4" w:rsidRDefault="00EF68A4" w:rsidP="00EF68A4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15pt;margin-top:113.3pt;width:209.65pt;height:416.95pt;rotation:-3860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" fillcolor="#eeece1 [3214]">
                <v:textbox>
                  <w:txbxContent>
                    <w:p w:rsidR="00EF68A4" w:rsidRPr="00EF68A4" w:rsidRDefault="00EF68A4" w:rsidP="00EF68A4">
                      <w:pPr>
                        <w:pStyle w:val="Quote"/>
                        <w:rPr>
                          <w:rStyle w:val="Strong"/>
                        </w:rPr>
                      </w:pPr>
                      <w:r w:rsidRPr="00EF68A4">
                        <w:rPr>
                          <w:rStyle w:val="Strong"/>
                        </w:rPr>
                        <w:t xml:space="preserve">Aika: Tiistaina 17.4.2012 klo 12 -15 </w:t>
                      </w:r>
                    </w:p>
                    <w:p w:rsidR="00EF68A4" w:rsidRPr="00EF68A4" w:rsidRDefault="00EF68A4" w:rsidP="00EF68A4">
                      <w:pPr>
                        <w:pStyle w:val="Quote"/>
                        <w:rPr>
                          <w:rStyle w:val="Strong"/>
                        </w:rPr>
                      </w:pPr>
                      <w:r w:rsidRPr="00EF68A4">
                        <w:rPr>
                          <w:rStyle w:val="Strong"/>
                        </w:rPr>
                        <w:t>Paikka: L8</w:t>
                      </w:r>
                    </w:p>
                    <w:p w:rsidR="00EF68A4" w:rsidRPr="00EF68A4" w:rsidRDefault="00EF68A4" w:rsidP="00EF68A4">
                      <w:pPr>
                        <w:pStyle w:val="Quote"/>
                        <w:rPr>
                          <w:rStyle w:val="Strong"/>
                        </w:rPr>
                      </w:pPr>
                      <w:r w:rsidRPr="00EF68A4">
                        <w:rPr>
                          <w:rStyle w:val="Strong"/>
                        </w:rPr>
                        <w:t>Ohjelma:</w:t>
                      </w:r>
                    </w:p>
                    <w:p w:rsidR="001C30D3" w:rsidRDefault="002A0C36" w:rsidP="00EF68A4">
                      <w:pPr>
                        <w:pStyle w:val="Quote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12.15-13.00</w:t>
                      </w:r>
                      <w:proofErr w:type="gramEnd"/>
                    </w:p>
                    <w:p w:rsidR="00EF68A4" w:rsidRPr="00070643" w:rsidRDefault="00070643" w:rsidP="00EF68A4">
                      <w:pPr>
                        <w:pStyle w:val="Quote"/>
                        <w:rPr>
                          <w:rStyle w:val="Strong"/>
                          <w:bCs w:val="0"/>
                        </w:rPr>
                      </w:pPr>
                      <w:r w:rsidRPr="00070643">
                        <w:rPr>
                          <w:b/>
                        </w:rPr>
                        <w:t xml:space="preserve">Fiksu mutta erilainen oppija - lukivaikeus ja opintojen haasteet käytännössä </w:t>
                      </w:r>
                      <w:r>
                        <w:rPr>
                          <w:b/>
                        </w:rPr>
                        <w:t>/</w:t>
                      </w:r>
                      <w:r w:rsidR="00EF68A4" w:rsidRPr="00070643">
                        <w:rPr>
                          <w:rStyle w:val="Strong"/>
                        </w:rPr>
                        <w:t>neuropsykologi Liisa Paavola, Neural</w:t>
                      </w:r>
                    </w:p>
                    <w:p w:rsidR="001C30D3" w:rsidRDefault="002A0C36" w:rsidP="00EF68A4">
                      <w:pPr>
                        <w:pStyle w:val="Quote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13.00-13.45</w:t>
                      </w:r>
                      <w:proofErr w:type="gramEnd"/>
                    </w:p>
                    <w:p w:rsidR="00EF68A4" w:rsidRPr="00EF68A4" w:rsidRDefault="00EF68A4" w:rsidP="00EF68A4">
                      <w:pPr>
                        <w:pStyle w:val="Quote"/>
                        <w:rPr>
                          <w:rStyle w:val="Strong"/>
                        </w:rPr>
                      </w:pPr>
                      <w:r w:rsidRPr="00EF68A4">
                        <w:rPr>
                          <w:rStyle w:val="Strong"/>
                        </w:rPr>
                        <w:t>Opiskelijan tarina</w:t>
                      </w:r>
                      <w:r w:rsidR="00CC427B">
                        <w:rPr>
                          <w:rStyle w:val="Strong"/>
                        </w:rPr>
                        <w:t>t</w:t>
                      </w:r>
                      <w:r w:rsidRPr="00EF68A4">
                        <w:rPr>
                          <w:rStyle w:val="Strong"/>
                        </w:rPr>
                        <w:t>: Minulla on lukivaikeus ja kuinkas sitten selvisinkään</w:t>
                      </w:r>
                    </w:p>
                    <w:p w:rsidR="00EF68A4" w:rsidRPr="00EF68A4" w:rsidRDefault="002A0C36" w:rsidP="00EF68A4">
                      <w:pPr>
                        <w:pStyle w:val="Quote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13.45</w:t>
                      </w:r>
                      <w:r w:rsidR="00EF68A4" w:rsidRPr="00EF68A4">
                        <w:rPr>
                          <w:rStyle w:val="Strong"/>
                        </w:rPr>
                        <w:t xml:space="preserve">-14.00 TAUKO </w:t>
                      </w:r>
                    </w:p>
                    <w:p w:rsidR="001C30D3" w:rsidRDefault="00EF68A4" w:rsidP="00EF68A4">
                      <w:pPr>
                        <w:pStyle w:val="Quote"/>
                        <w:rPr>
                          <w:rStyle w:val="Strong"/>
                        </w:rPr>
                      </w:pPr>
                      <w:proofErr w:type="gramStart"/>
                      <w:r w:rsidRPr="00EF68A4">
                        <w:rPr>
                          <w:rStyle w:val="Strong"/>
                        </w:rPr>
                        <w:t>14.00-14.15</w:t>
                      </w:r>
                      <w:proofErr w:type="gramEnd"/>
                    </w:p>
                    <w:p w:rsidR="00EF68A4" w:rsidRPr="00EF68A4" w:rsidRDefault="00EF68A4" w:rsidP="00EF68A4">
                      <w:pPr>
                        <w:pStyle w:val="Quote"/>
                        <w:rPr>
                          <w:rStyle w:val="Strong"/>
                        </w:rPr>
                      </w:pPr>
                      <w:r w:rsidRPr="00EF68A4">
                        <w:rPr>
                          <w:rStyle w:val="Strong"/>
                        </w:rPr>
                        <w:t>Tietoisku opiskelun erityisjärjestelyistä</w:t>
                      </w:r>
                      <w:r w:rsidR="00496098">
                        <w:rPr>
                          <w:rStyle w:val="Strong"/>
                        </w:rPr>
                        <w:t xml:space="preserve">, </w:t>
                      </w:r>
                      <w:r w:rsidRPr="00EF68A4">
                        <w:rPr>
                          <w:rStyle w:val="Strong"/>
                        </w:rPr>
                        <w:t>opintopsykologi Päivi Räty</w:t>
                      </w:r>
                    </w:p>
                    <w:p w:rsidR="001C30D3" w:rsidRDefault="00EF68A4" w:rsidP="00CC427B">
                      <w:pPr>
                        <w:pStyle w:val="Quote"/>
                        <w:rPr>
                          <w:rStyle w:val="Strong"/>
                        </w:rPr>
                      </w:pPr>
                      <w:proofErr w:type="gramStart"/>
                      <w:r w:rsidRPr="00EF68A4">
                        <w:rPr>
                          <w:rStyle w:val="Strong"/>
                        </w:rPr>
                        <w:t>14.15-15.00</w:t>
                      </w:r>
                      <w:proofErr w:type="gramEnd"/>
                    </w:p>
                    <w:p w:rsidR="00CC427B" w:rsidRDefault="0018629E" w:rsidP="00CC427B">
                      <w:pPr>
                        <w:pStyle w:val="Quote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Lukiyhdistyksen terveiset: </w:t>
                      </w:r>
                      <w:r w:rsidR="00CC427B">
                        <w:rPr>
                          <w:rStyle w:val="Strong"/>
                        </w:rPr>
                        <w:t>Erilaisen oppimisen huomioiminen ja apuvälineet, puheterapeutti Riikka Kauppila</w:t>
                      </w:r>
                    </w:p>
                    <w:p w:rsidR="001776E2" w:rsidRPr="001776E2" w:rsidRDefault="001776E2" w:rsidP="00CC427B">
                      <w:pPr>
                        <w:pStyle w:val="Quote"/>
                      </w:pPr>
                      <w:r>
                        <w:t>TERVETULOA!</w:t>
                      </w:r>
                    </w:p>
                    <w:p w:rsidR="00EF68A4" w:rsidRPr="00EF68A4" w:rsidRDefault="00EF68A4" w:rsidP="00EF68A4">
                      <w:pPr>
                        <w:pStyle w:val="Quote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5B4DECC0" wp14:editId="57806242">
            <wp:extent cx="6114415" cy="7963535"/>
            <wp:effectExtent l="0" t="0" r="635" b="0"/>
            <wp:docPr id="1" name="Picture 1" descr="C:\Documents and Settings\paraty\Local Settings\Temporary Internet Files\Content.IE5\68N8WFSZ\MP9004424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aty\Local Settings\Temporary Internet Files\Content.IE5\68N8WFSZ\MP900442488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01" w:rsidRDefault="00EC2E01" w:rsidP="00D12FF8">
      <w:r>
        <w:t>Tilaisuu</w:t>
      </w:r>
      <w:r w:rsidR="00861ECC">
        <w:t>den järjestää: O</w:t>
      </w:r>
      <w:r>
        <w:t xml:space="preserve">piskelijakeskus / </w:t>
      </w:r>
      <w:r w:rsidR="00861ECC">
        <w:t>O</w:t>
      </w:r>
      <w:r>
        <w:t>piskelijoiden hyvinvointi- ja ohjauspalvelut</w:t>
      </w:r>
      <w:r w:rsidR="001776E2">
        <w:t xml:space="preserve"> / Lisätietoja: </w:t>
      </w:r>
      <w:hyperlink r:id="rId7" w:history="1">
        <w:r w:rsidR="001C30D3" w:rsidRPr="00880F74">
          <w:rPr>
            <w:rStyle w:val="Hyperlink"/>
          </w:rPr>
          <w:t>paivi.raty@oulu.fi</w:t>
        </w:r>
      </w:hyperlink>
    </w:p>
    <w:p w:rsidR="001776E2" w:rsidRDefault="001776E2" w:rsidP="00D12FF8"/>
    <w:p w:rsidR="001776E2" w:rsidRPr="00D12FF8" w:rsidRDefault="001776E2" w:rsidP="00D12FF8"/>
    <w:sectPr w:rsidR="001776E2" w:rsidRPr="00D12FF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A4"/>
    <w:rsid w:val="00022E52"/>
    <w:rsid w:val="00070643"/>
    <w:rsid w:val="001776E2"/>
    <w:rsid w:val="0018629E"/>
    <w:rsid w:val="001C30D3"/>
    <w:rsid w:val="002A0C36"/>
    <w:rsid w:val="00496098"/>
    <w:rsid w:val="00600472"/>
    <w:rsid w:val="00670038"/>
    <w:rsid w:val="00861ECC"/>
    <w:rsid w:val="00A27623"/>
    <w:rsid w:val="00BD5A45"/>
    <w:rsid w:val="00BE08C3"/>
    <w:rsid w:val="00C65101"/>
    <w:rsid w:val="00CC427B"/>
    <w:rsid w:val="00D12FF8"/>
    <w:rsid w:val="00DA089A"/>
    <w:rsid w:val="00EC2E01"/>
    <w:rsid w:val="00E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A4"/>
  </w:style>
  <w:style w:type="paragraph" w:styleId="Heading1">
    <w:name w:val="heading 1"/>
    <w:basedOn w:val="Normal"/>
    <w:next w:val="Normal"/>
    <w:link w:val="Heading1Char"/>
    <w:uiPriority w:val="9"/>
    <w:qFormat/>
    <w:rsid w:val="00EF6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6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6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68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6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68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8A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F68A4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F68A4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8A4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8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68A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F68A4"/>
    <w:rPr>
      <w:b/>
      <w:bCs/>
    </w:rPr>
  </w:style>
  <w:style w:type="character" w:styleId="Hyperlink">
    <w:name w:val="Hyperlink"/>
    <w:basedOn w:val="DefaultParagraphFont"/>
    <w:uiPriority w:val="99"/>
    <w:unhideWhenUsed/>
    <w:rsid w:val="00177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A4"/>
  </w:style>
  <w:style w:type="paragraph" w:styleId="Heading1">
    <w:name w:val="heading 1"/>
    <w:basedOn w:val="Normal"/>
    <w:next w:val="Normal"/>
    <w:link w:val="Heading1Char"/>
    <w:uiPriority w:val="9"/>
    <w:qFormat/>
    <w:rsid w:val="00EF6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6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6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68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6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68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68A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F68A4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F68A4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8A4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8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68A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F68A4"/>
    <w:rPr>
      <w:b/>
      <w:bCs/>
    </w:rPr>
  </w:style>
  <w:style w:type="character" w:styleId="Hyperlink">
    <w:name w:val="Hyperlink"/>
    <w:basedOn w:val="DefaultParagraphFont"/>
    <w:uiPriority w:val="99"/>
    <w:unhideWhenUsed/>
    <w:rsid w:val="00177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ivi.raty@oul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B8A7-226A-47B9-B5F5-D3179114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Räty</dc:creator>
  <cp:keywords/>
  <dc:description/>
  <cp:lastModifiedBy>Päivi Räty</cp:lastModifiedBy>
  <cp:revision>18</cp:revision>
  <cp:lastPrinted>2012-02-29T06:52:00Z</cp:lastPrinted>
  <dcterms:created xsi:type="dcterms:W3CDTF">2012-01-16T10:56:00Z</dcterms:created>
  <dcterms:modified xsi:type="dcterms:W3CDTF">2012-02-29T11:30:00Z</dcterms:modified>
</cp:coreProperties>
</file>